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BF" w:rsidRPr="00E43895" w:rsidRDefault="008978BF" w:rsidP="000B32F5">
      <w:pPr>
        <w:pStyle w:val="ConsPlusNonformat"/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895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8978BF" w:rsidRPr="00E43895" w:rsidRDefault="008978BF" w:rsidP="0089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895">
        <w:rPr>
          <w:rFonts w:ascii="Times New Roman" w:hAnsi="Times New Roman" w:cs="Times New Roman"/>
          <w:b/>
          <w:sz w:val="24"/>
          <w:szCs w:val="24"/>
        </w:rPr>
        <w:t xml:space="preserve">МБО </w:t>
      </w:r>
      <w:proofErr w:type="gramStart"/>
      <w:r w:rsidRPr="00E43895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E43895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gramStart"/>
      <w:r w:rsidRPr="00E43895">
        <w:rPr>
          <w:rFonts w:ascii="Times New Roman" w:hAnsi="Times New Roman" w:cs="Times New Roman"/>
          <w:b/>
          <w:sz w:val="24"/>
          <w:szCs w:val="24"/>
        </w:rPr>
        <w:t>Дом</w:t>
      </w:r>
      <w:proofErr w:type="gramEnd"/>
      <w:r w:rsidRPr="00E43895">
        <w:rPr>
          <w:rFonts w:ascii="Times New Roman" w:hAnsi="Times New Roman" w:cs="Times New Roman"/>
          <w:b/>
          <w:sz w:val="24"/>
          <w:szCs w:val="24"/>
        </w:rPr>
        <w:t xml:space="preserve"> детского творчества г. Каспийск» к празднованию 100-летия образования ДАССР в 2021 году</w:t>
      </w:r>
    </w:p>
    <w:p w:rsidR="008978BF" w:rsidRPr="00E43895" w:rsidRDefault="008978BF" w:rsidP="0089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BF" w:rsidRPr="00E43895" w:rsidRDefault="008978BF" w:rsidP="0089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8"/>
        <w:gridCol w:w="4394"/>
        <w:gridCol w:w="1276"/>
        <w:gridCol w:w="141"/>
        <w:gridCol w:w="1134"/>
        <w:gridCol w:w="142"/>
        <w:gridCol w:w="2268"/>
        <w:gridCol w:w="851"/>
      </w:tblGrid>
      <w:tr w:rsidR="008978BF" w:rsidRPr="00E43895" w:rsidTr="000B32F5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spacing w:after="0" w:line="240" w:lineRule="auto"/>
              <w:ind w:lef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т проведения</w:t>
            </w:r>
          </w:p>
        </w:tc>
        <w:tc>
          <w:tcPr>
            <w:tcW w:w="2410" w:type="dxa"/>
            <w:gridSpan w:val="2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851" w:type="dxa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0B32F5" w:rsidRPr="00E43895" w:rsidTr="00FB115B">
        <w:trPr>
          <w:trHeight w:val="169"/>
        </w:trPr>
        <w:tc>
          <w:tcPr>
            <w:tcW w:w="9923" w:type="dxa"/>
            <w:gridSpan w:val="7"/>
            <w:shd w:val="clear" w:color="auto" w:fill="auto"/>
          </w:tcPr>
          <w:p w:rsidR="000B32F5" w:rsidRPr="00E43895" w:rsidRDefault="000B32F5" w:rsidP="008978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B32F5" w:rsidRPr="00E43895" w:rsidRDefault="000B32F5" w:rsidP="008978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0F72AD" w:rsidP="000B32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Участие в республиканских</w:t>
            </w:r>
            <w:r w:rsidR="00270D56" w:rsidRPr="00E43895">
              <w:rPr>
                <w:rFonts w:ascii="Times New Roman" w:hAnsi="Times New Roman" w:cs="Times New Roman"/>
                <w:sz w:val="24"/>
              </w:rPr>
              <w:t>,</w:t>
            </w:r>
            <w:r w:rsidR="007D33AA" w:rsidRPr="00E438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0D56" w:rsidRPr="00E43895">
              <w:rPr>
                <w:rFonts w:ascii="Times New Roman" w:hAnsi="Times New Roman" w:cs="Times New Roman"/>
                <w:sz w:val="24"/>
              </w:rPr>
              <w:t>муниципальных</w:t>
            </w:r>
            <w:r w:rsidRPr="00E43895">
              <w:rPr>
                <w:rFonts w:ascii="Times New Roman" w:hAnsi="Times New Roman" w:cs="Times New Roman"/>
                <w:sz w:val="24"/>
              </w:rPr>
              <w:t xml:space="preserve"> конкурсах и мероприятиях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892BB5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  <w:r w:rsidR="008978BF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2BB5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ы, выставки</w:t>
            </w:r>
          </w:p>
        </w:tc>
        <w:tc>
          <w:tcPr>
            <w:tcW w:w="2268" w:type="dxa"/>
          </w:tcPr>
          <w:p w:rsidR="008978BF" w:rsidRPr="00E43895" w:rsidRDefault="00892BB5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руллаева А.З.</w:t>
            </w:r>
          </w:p>
        </w:tc>
        <w:tc>
          <w:tcPr>
            <w:tcW w:w="851" w:type="dxa"/>
          </w:tcPr>
          <w:p w:rsidR="008978BF" w:rsidRPr="00E43895" w:rsidRDefault="00270D56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е100 чел.</w:t>
            </w:r>
          </w:p>
        </w:tc>
      </w:tr>
      <w:tr w:rsidR="00892BB5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2BB5" w:rsidRPr="00E43895" w:rsidRDefault="00892BB5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2BB5" w:rsidRPr="00E43895" w:rsidRDefault="00892BB5" w:rsidP="00892BB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Информирование детей и родителей о мероприятиях по подготовке и празднованию 100-летия ДАССР с выдачей памятки, подготовленной Министерством</w:t>
            </w:r>
          </w:p>
        </w:tc>
        <w:tc>
          <w:tcPr>
            <w:tcW w:w="1276" w:type="dxa"/>
            <w:shd w:val="clear" w:color="auto" w:fill="auto"/>
          </w:tcPr>
          <w:p w:rsidR="00892BB5" w:rsidRPr="00E43895" w:rsidRDefault="00270D56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2BB5" w:rsidRPr="00E43895" w:rsidRDefault="00270D56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памятки</w:t>
            </w:r>
          </w:p>
        </w:tc>
        <w:tc>
          <w:tcPr>
            <w:tcW w:w="2268" w:type="dxa"/>
          </w:tcPr>
          <w:p w:rsidR="00892BB5" w:rsidRPr="00E43895" w:rsidRDefault="00270D56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мирзое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851" w:type="dxa"/>
          </w:tcPr>
          <w:p w:rsidR="00892BB5" w:rsidRPr="00E43895" w:rsidRDefault="00270D56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е100 чел.</w:t>
            </w: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0F72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 тематическ</w:t>
            </w:r>
            <w:r w:rsidR="000F72AD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нд</w:t>
            </w:r>
            <w:r w:rsidR="000F72AD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«Дагестан» в Клубе интернациональной дружбы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7D33AA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 тематического стенда</w:t>
            </w:r>
          </w:p>
        </w:tc>
        <w:tc>
          <w:tcPr>
            <w:tcW w:w="2268" w:type="dxa"/>
          </w:tcPr>
          <w:p w:rsidR="008978BF" w:rsidRPr="00E43895" w:rsidRDefault="00270D56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набиева О.А.</w:t>
            </w:r>
          </w:p>
        </w:tc>
        <w:tc>
          <w:tcPr>
            <w:tcW w:w="851" w:type="dxa"/>
          </w:tcPr>
          <w:p w:rsidR="008978BF" w:rsidRPr="00E43895" w:rsidRDefault="00270D56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чел</w:t>
            </w: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0F72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е </w:t>
            </w:r>
            <w:r w:rsidR="000F72AD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вященные истории образования ДАССР «Дагестан – наш край родной» в об</w:t>
            </w:r>
            <w:r w:rsidR="000F72AD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единен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х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7D33AA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7D33AA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е занятия</w:t>
            </w:r>
          </w:p>
        </w:tc>
        <w:tc>
          <w:tcPr>
            <w:tcW w:w="2268" w:type="dxa"/>
          </w:tcPr>
          <w:p w:rsidR="008978BF" w:rsidRPr="00E43895" w:rsidRDefault="00E43895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руллаева А.З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0D56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851" w:type="dxa"/>
          </w:tcPr>
          <w:p w:rsidR="008978BF" w:rsidRPr="00E43895" w:rsidRDefault="00270D56" w:rsidP="00270D56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чел</w:t>
            </w:r>
          </w:p>
        </w:tc>
      </w:tr>
      <w:tr w:rsidR="007F2EBD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7F2EBD" w:rsidRPr="00E43895" w:rsidRDefault="007F2EBD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EBD" w:rsidRPr="00E43895" w:rsidRDefault="00FB115B" w:rsidP="000F72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F2EBD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 «100-летие ДАССР</w:t>
            </w:r>
            <w:proofErr w:type="gramStart"/>
            <w:r w:rsidR="007F2EBD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педагогов ,старших вожатых</w:t>
            </w:r>
          </w:p>
        </w:tc>
        <w:tc>
          <w:tcPr>
            <w:tcW w:w="1276" w:type="dxa"/>
            <w:shd w:val="clear" w:color="auto" w:fill="auto"/>
          </w:tcPr>
          <w:p w:rsidR="007F2EBD" w:rsidRPr="00E43895" w:rsidRDefault="007F2EB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F2EBD" w:rsidRPr="00E43895" w:rsidRDefault="007F2EB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7F2EBD" w:rsidRPr="00E43895" w:rsidRDefault="007F2EB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набиева О.А.</w:t>
            </w:r>
          </w:p>
        </w:tc>
        <w:tc>
          <w:tcPr>
            <w:tcW w:w="851" w:type="dxa"/>
          </w:tcPr>
          <w:p w:rsidR="007F2EBD" w:rsidRPr="00E43895" w:rsidRDefault="007F2EBD" w:rsidP="00270D56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чел</w:t>
            </w:r>
          </w:p>
        </w:tc>
      </w:tr>
      <w:tr w:rsidR="008978BF" w:rsidRPr="00E43895" w:rsidTr="003C225D">
        <w:trPr>
          <w:trHeight w:val="1157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70D56" w:rsidRPr="00E43895" w:rsidRDefault="00270D56" w:rsidP="00270D56">
            <w:pPr>
              <w:pStyle w:val="ConsPlusNonformat"/>
              <w:rPr>
                <w:rFonts w:ascii="Times New Roman" w:hAnsi="Times New Roman" w:cs="Times New Roman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 xml:space="preserve">Торжественное мероприятие “Вековой юбилей нашего Дагестана”- </w:t>
            </w:r>
          </w:p>
          <w:p w:rsidR="008978BF" w:rsidRPr="00E43895" w:rsidRDefault="008978BF" w:rsidP="008978B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января</w:t>
            </w:r>
          </w:p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70D56" w:rsidRPr="00E43895" w:rsidRDefault="008978BF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церт </w:t>
            </w:r>
          </w:p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978BF" w:rsidRPr="00E43895" w:rsidRDefault="00E43895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руллаева А.З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0D56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анова З.</w:t>
            </w:r>
            <w:proofErr w:type="gramStart"/>
            <w:r w:rsidR="00270D56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="00270D56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70D56" w:rsidRPr="00E43895" w:rsidRDefault="00270D56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азано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270D56" w:rsidRPr="00E43895" w:rsidRDefault="007D33AA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кулие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Р.</w:t>
            </w:r>
          </w:p>
          <w:p w:rsidR="007D33AA" w:rsidRPr="00E43895" w:rsidRDefault="007D33AA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анова А.М.</w:t>
            </w:r>
          </w:p>
          <w:p w:rsidR="00454C2E" w:rsidRPr="00E43895" w:rsidRDefault="00454C2E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аева К.А.</w:t>
            </w:r>
          </w:p>
        </w:tc>
        <w:tc>
          <w:tcPr>
            <w:tcW w:w="851" w:type="dxa"/>
          </w:tcPr>
          <w:p w:rsidR="008978BF" w:rsidRPr="00E43895" w:rsidRDefault="003C225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чел</w:t>
            </w:r>
          </w:p>
        </w:tc>
      </w:tr>
      <w:tr w:rsidR="007D33AA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7D33AA" w:rsidRPr="00E43895" w:rsidRDefault="007D33AA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D33AA" w:rsidRPr="00E43895" w:rsidRDefault="007D33AA" w:rsidP="00270D5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Выставка рисунков учащихся художественного объединения «Мой дом Дагестан»</w:t>
            </w:r>
            <w:r w:rsidR="0074176F" w:rsidRPr="00E43895">
              <w:rPr>
                <w:rFonts w:ascii="Times New Roman" w:hAnsi="Times New Roman" w:cs="Times New Roman"/>
                <w:sz w:val="24"/>
              </w:rPr>
              <w:t>, «Основы компьютера»</w:t>
            </w:r>
          </w:p>
        </w:tc>
        <w:tc>
          <w:tcPr>
            <w:tcW w:w="1276" w:type="dxa"/>
            <w:shd w:val="clear" w:color="auto" w:fill="auto"/>
          </w:tcPr>
          <w:p w:rsidR="007D33AA" w:rsidRPr="00E43895" w:rsidRDefault="00E43895" w:rsidP="00E438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="007D33AA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D33AA" w:rsidRPr="00E43895" w:rsidRDefault="007D33AA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2268" w:type="dxa"/>
          </w:tcPr>
          <w:p w:rsidR="007D33AA" w:rsidRPr="00E43895" w:rsidRDefault="007D33AA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Ш.Р.</w:t>
            </w:r>
            <w:r w:rsidR="003C225D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C225D" w:rsidRPr="00E43895" w:rsidRDefault="003C225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дова Л.А.</w:t>
            </w:r>
          </w:p>
          <w:p w:rsidR="007D33AA" w:rsidRPr="00E43895" w:rsidRDefault="007D33AA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851" w:type="dxa"/>
          </w:tcPr>
          <w:p w:rsidR="007D33AA" w:rsidRPr="00E43895" w:rsidRDefault="003C225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чел,</w:t>
            </w:r>
          </w:p>
        </w:tc>
      </w:tr>
      <w:tr w:rsidR="0074176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74176F" w:rsidRPr="00E43895" w:rsidRDefault="0074176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76F" w:rsidRPr="00E43895" w:rsidRDefault="0074176F" w:rsidP="00270D5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совместно с библиотекой “Люблю тебя, горжусь тобой, мой край!”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вященный 100-летию образования ДАССР</w:t>
            </w:r>
          </w:p>
        </w:tc>
        <w:tc>
          <w:tcPr>
            <w:tcW w:w="1276" w:type="dxa"/>
            <w:shd w:val="clear" w:color="auto" w:fill="auto"/>
          </w:tcPr>
          <w:p w:rsidR="0074176F" w:rsidRPr="00E43895" w:rsidRDefault="0074176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4176F" w:rsidRPr="00E43895" w:rsidRDefault="0074176F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е взаимодействие</w:t>
            </w:r>
          </w:p>
        </w:tc>
        <w:tc>
          <w:tcPr>
            <w:tcW w:w="2268" w:type="dxa"/>
          </w:tcPr>
          <w:p w:rsidR="0074176F" w:rsidRPr="00E43895" w:rsidRDefault="0074176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руллаева А.З.</w:t>
            </w:r>
          </w:p>
        </w:tc>
        <w:tc>
          <w:tcPr>
            <w:tcW w:w="851" w:type="dxa"/>
          </w:tcPr>
          <w:p w:rsidR="0074176F" w:rsidRPr="00E43895" w:rsidRDefault="0074176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чел</w:t>
            </w:r>
          </w:p>
        </w:tc>
      </w:tr>
      <w:tr w:rsidR="00D55075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D55075" w:rsidRPr="00E43895" w:rsidRDefault="00D55075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5075" w:rsidRPr="00E43895" w:rsidRDefault="00D55075" w:rsidP="00270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  <w:r w:rsid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«Горжусь своей республикой»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вященная 100-летию со дня образования Дагестанской АССР</w:t>
            </w:r>
          </w:p>
        </w:tc>
        <w:tc>
          <w:tcPr>
            <w:tcW w:w="1276" w:type="dxa"/>
            <w:shd w:val="clear" w:color="auto" w:fill="auto"/>
          </w:tcPr>
          <w:p w:rsidR="00D55075" w:rsidRPr="00E43895" w:rsidRDefault="00E43895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5075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55075" w:rsidRPr="00E43895" w:rsidRDefault="00D55075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2268" w:type="dxa"/>
          </w:tcPr>
          <w:p w:rsidR="00D55075" w:rsidRPr="00E43895" w:rsidRDefault="00D55075" w:rsidP="00D550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Ш.Р.,</w:t>
            </w:r>
          </w:p>
          <w:p w:rsidR="00D55075" w:rsidRPr="00E43895" w:rsidRDefault="00FB115B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851" w:type="dxa"/>
          </w:tcPr>
          <w:p w:rsidR="00D55075" w:rsidRPr="00E43895" w:rsidRDefault="00D55075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чел</w:t>
            </w:r>
          </w:p>
        </w:tc>
      </w:tr>
      <w:tr w:rsidR="003C225D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3C225D" w:rsidRPr="00E43895" w:rsidRDefault="003C225D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C225D" w:rsidRPr="00E43895" w:rsidRDefault="003C225D" w:rsidP="00270D5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 xml:space="preserve">Праздник </w:t>
            </w:r>
            <w:r w:rsidR="0074176F" w:rsidRPr="00E43895">
              <w:rPr>
                <w:rFonts w:ascii="Times New Roman" w:hAnsi="Times New Roman" w:cs="Times New Roman"/>
                <w:sz w:val="24"/>
              </w:rPr>
              <w:t xml:space="preserve">в Клубе интернациональной дружбы </w:t>
            </w:r>
            <w:r w:rsidRPr="00E43895">
              <w:rPr>
                <w:rFonts w:ascii="Times New Roman" w:hAnsi="Times New Roman" w:cs="Times New Roman"/>
                <w:sz w:val="24"/>
              </w:rPr>
              <w:t>«Дагестан»</w:t>
            </w:r>
          </w:p>
        </w:tc>
        <w:tc>
          <w:tcPr>
            <w:tcW w:w="1276" w:type="dxa"/>
            <w:shd w:val="clear" w:color="auto" w:fill="auto"/>
          </w:tcPr>
          <w:p w:rsidR="003C225D" w:rsidRPr="00E43895" w:rsidRDefault="003C225D" w:rsidP="003C2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феврал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C225D" w:rsidRPr="00E43895" w:rsidRDefault="003C225D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Праздник</w:t>
            </w:r>
          </w:p>
        </w:tc>
        <w:tc>
          <w:tcPr>
            <w:tcW w:w="2268" w:type="dxa"/>
          </w:tcPr>
          <w:p w:rsidR="003C225D" w:rsidRPr="00E43895" w:rsidRDefault="003C225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набиева О.А.</w:t>
            </w:r>
          </w:p>
        </w:tc>
        <w:tc>
          <w:tcPr>
            <w:tcW w:w="851" w:type="dxa"/>
          </w:tcPr>
          <w:p w:rsidR="003C225D" w:rsidRPr="00E43895" w:rsidRDefault="003C225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74176F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</w:tr>
      <w:tr w:rsidR="00562649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562649" w:rsidRPr="00E43895" w:rsidRDefault="00562649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394" w:type="dxa"/>
            <w:shd w:val="clear" w:color="auto" w:fill="auto"/>
          </w:tcPr>
          <w:p w:rsidR="00562649" w:rsidRPr="00E43895" w:rsidRDefault="00562649" w:rsidP="00270D5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тр юнармейских отрядов</w:t>
            </w:r>
          </w:p>
        </w:tc>
        <w:tc>
          <w:tcPr>
            <w:tcW w:w="1276" w:type="dxa"/>
            <w:shd w:val="clear" w:color="auto" w:fill="auto"/>
          </w:tcPr>
          <w:p w:rsidR="00562649" w:rsidRPr="00E43895" w:rsidRDefault="00562649" w:rsidP="003C2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феврал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2649" w:rsidRPr="00E43895" w:rsidRDefault="00562649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</w:t>
            </w:r>
          </w:p>
        </w:tc>
        <w:tc>
          <w:tcPr>
            <w:tcW w:w="2268" w:type="dxa"/>
          </w:tcPr>
          <w:p w:rsidR="00562649" w:rsidRDefault="0056264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набиева О.А</w:t>
            </w:r>
          </w:p>
          <w:p w:rsidR="00562649" w:rsidRPr="00E43895" w:rsidRDefault="0056264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е вожатые</w:t>
            </w:r>
          </w:p>
        </w:tc>
        <w:tc>
          <w:tcPr>
            <w:tcW w:w="851" w:type="dxa"/>
          </w:tcPr>
          <w:p w:rsidR="00562649" w:rsidRPr="00E43895" w:rsidRDefault="0056264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чел</w:t>
            </w:r>
          </w:p>
        </w:tc>
      </w:tr>
      <w:tr w:rsidR="00454C2E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454C2E" w:rsidRPr="00E43895" w:rsidRDefault="00454C2E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4C2E" w:rsidRPr="00E43895" w:rsidRDefault="00454C2E" w:rsidP="00454C2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марка национальной кухни</w:t>
            </w:r>
          </w:p>
        </w:tc>
        <w:tc>
          <w:tcPr>
            <w:tcW w:w="1276" w:type="dxa"/>
            <w:shd w:val="clear" w:color="auto" w:fill="auto"/>
          </w:tcPr>
          <w:p w:rsidR="00454C2E" w:rsidRPr="00E43895" w:rsidRDefault="00E43895" w:rsidP="00E438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="00454C2E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54C2E" w:rsidRPr="00E43895" w:rsidRDefault="00454C2E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Выставка с дегустацией</w:t>
            </w:r>
          </w:p>
        </w:tc>
        <w:tc>
          <w:tcPr>
            <w:tcW w:w="2268" w:type="dxa"/>
          </w:tcPr>
          <w:p w:rsidR="00454C2E" w:rsidRPr="00E43895" w:rsidRDefault="00454C2E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шаева К.А.</w:t>
            </w:r>
          </w:p>
        </w:tc>
        <w:tc>
          <w:tcPr>
            <w:tcW w:w="851" w:type="dxa"/>
          </w:tcPr>
          <w:p w:rsidR="00454C2E" w:rsidRPr="00E43895" w:rsidRDefault="00454C2E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чел</w:t>
            </w:r>
          </w:p>
        </w:tc>
      </w:tr>
      <w:tr w:rsidR="003C225D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3C225D" w:rsidRPr="00E43895" w:rsidRDefault="003C225D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C225D" w:rsidRPr="00E43895" w:rsidRDefault="0074176F" w:rsidP="00270D5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Открытое занятие “Мелодии и краски родного края”</w:t>
            </w:r>
          </w:p>
        </w:tc>
        <w:tc>
          <w:tcPr>
            <w:tcW w:w="1276" w:type="dxa"/>
            <w:shd w:val="clear" w:color="auto" w:fill="auto"/>
          </w:tcPr>
          <w:p w:rsidR="003C225D" w:rsidRPr="00E43895" w:rsidRDefault="0074176F" w:rsidP="003C2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C225D" w:rsidRPr="00E43895" w:rsidRDefault="00D55075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занятие</w:t>
            </w:r>
          </w:p>
        </w:tc>
        <w:tc>
          <w:tcPr>
            <w:tcW w:w="2268" w:type="dxa"/>
          </w:tcPr>
          <w:p w:rsidR="003C225D" w:rsidRPr="00E43895" w:rsidRDefault="0074176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азано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74176F" w:rsidRPr="00E43895" w:rsidRDefault="0074176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Ш.Р.</w:t>
            </w:r>
          </w:p>
        </w:tc>
        <w:tc>
          <w:tcPr>
            <w:tcW w:w="851" w:type="dxa"/>
          </w:tcPr>
          <w:p w:rsidR="003C225D" w:rsidRPr="00E43895" w:rsidRDefault="0074176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чел</w:t>
            </w:r>
          </w:p>
        </w:tc>
      </w:tr>
      <w:tr w:rsidR="00DE6DB3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DE6DB3" w:rsidRPr="00E43895" w:rsidRDefault="00DE6DB3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E6DB3" w:rsidRPr="00E43895" w:rsidRDefault="00DE6DB3" w:rsidP="00FB115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Показ кукольного спектакля «Чурек</w:t>
            </w:r>
            <w:r w:rsidR="00FB115B" w:rsidRPr="00E43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сказки «Колобок»</w:t>
            </w:r>
            <w:r w:rsidR="00FB115B"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детей из Центра социальной помощи </w:t>
            </w:r>
          </w:p>
        </w:tc>
        <w:tc>
          <w:tcPr>
            <w:tcW w:w="1276" w:type="dxa"/>
            <w:shd w:val="clear" w:color="auto" w:fill="auto"/>
          </w:tcPr>
          <w:p w:rsidR="00DE6DB3" w:rsidRPr="00E43895" w:rsidRDefault="00DE6DB3" w:rsidP="003C2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E6DB3" w:rsidRPr="00E43895" w:rsidRDefault="00DE6DB3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Серия спектаклей</w:t>
            </w:r>
          </w:p>
        </w:tc>
        <w:tc>
          <w:tcPr>
            <w:tcW w:w="2268" w:type="dxa"/>
          </w:tcPr>
          <w:p w:rsidR="00DE6DB3" w:rsidRPr="00E43895" w:rsidRDefault="00DE6DB3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анова А.М.</w:t>
            </w:r>
          </w:p>
        </w:tc>
        <w:tc>
          <w:tcPr>
            <w:tcW w:w="851" w:type="dxa"/>
          </w:tcPr>
          <w:p w:rsidR="00DE6DB3" w:rsidRPr="00E43895" w:rsidRDefault="00DE6DB3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чел</w:t>
            </w:r>
          </w:p>
        </w:tc>
      </w:tr>
      <w:tr w:rsidR="00562649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562649" w:rsidRPr="00E43895" w:rsidRDefault="00562649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62649" w:rsidRPr="00E43895" w:rsidRDefault="00562649" w:rsidP="00FB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лег юных миротворцев 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«Дагестан – республика мира, дружбы и  взаимопонимания!»</w:t>
            </w:r>
          </w:p>
        </w:tc>
        <w:tc>
          <w:tcPr>
            <w:tcW w:w="1276" w:type="dxa"/>
            <w:shd w:val="clear" w:color="auto" w:fill="auto"/>
          </w:tcPr>
          <w:p w:rsidR="00562649" w:rsidRPr="00E43895" w:rsidRDefault="00562649" w:rsidP="003C2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2649" w:rsidRPr="00E43895" w:rsidRDefault="00562649" w:rsidP="00270D5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т</w:t>
            </w:r>
          </w:p>
        </w:tc>
        <w:tc>
          <w:tcPr>
            <w:tcW w:w="2268" w:type="dxa"/>
          </w:tcPr>
          <w:p w:rsidR="00562649" w:rsidRDefault="0056264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набиева О.А.</w:t>
            </w:r>
          </w:p>
          <w:p w:rsidR="00562649" w:rsidRPr="00E43895" w:rsidRDefault="0056264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е вожатые</w:t>
            </w:r>
          </w:p>
        </w:tc>
        <w:tc>
          <w:tcPr>
            <w:tcW w:w="851" w:type="dxa"/>
          </w:tcPr>
          <w:p w:rsidR="00562649" w:rsidRPr="00E43895" w:rsidRDefault="0056264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 чел</w:t>
            </w: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2721EE" w:rsidP="002721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 xml:space="preserve">Выставка творческих работ  декоративно-прикладного искусства «Богатый край – 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естан</w:t>
            </w:r>
            <w:r w:rsidRPr="00E43895">
              <w:rPr>
                <w:rFonts w:ascii="Times New Roman" w:hAnsi="Times New Roman" w:cs="Times New Roman"/>
                <w:sz w:val="24"/>
              </w:rPr>
              <w:t>»</w:t>
            </w:r>
            <w:r w:rsidR="008978BF" w:rsidRPr="00E43895">
              <w:rPr>
                <w:rFonts w:ascii="Times New Roman" w:hAnsi="Times New Roman" w:cs="Times New Roman"/>
                <w:sz w:val="32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3C225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74176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2268" w:type="dxa"/>
          </w:tcPr>
          <w:p w:rsidR="0074176F" w:rsidRPr="00E43895" w:rsidRDefault="0074176F" w:rsidP="007417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мирзое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М.</w:t>
            </w:r>
          </w:p>
          <w:p w:rsidR="0074176F" w:rsidRPr="00E43895" w:rsidRDefault="0074176F" w:rsidP="007417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М.П.</w:t>
            </w:r>
          </w:p>
          <w:p w:rsidR="0074176F" w:rsidRPr="00E43895" w:rsidRDefault="0074176F" w:rsidP="007417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анова А.М.</w:t>
            </w:r>
          </w:p>
          <w:p w:rsidR="008978BF" w:rsidRPr="00E43895" w:rsidRDefault="008978B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978BF" w:rsidRPr="00E43895" w:rsidRDefault="00D55075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чел</w:t>
            </w:r>
          </w:p>
        </w:tc>
      </w:tr>
      <w:tr w:rsidR="00562649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562649" w:rsidRPr="00E43895" w:rsidRDefault="00562649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62649" w:rsidRPr="00E43895" w:rsidRDefault="00562649" w:rsidP="002721E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ская акция «Георгиевская ленточка» </w:t>
            </w:r>
          </w:p>
        </w:tc>
        <w:tc>
          <w:tcPr>
            <w:tcW w:w="1276" w:type="dxa"/>
            <w:shd w:val="clear" w:color="auto" w:fill="auto"/>
          </w:tcPr>
          <w:p w:rsidR="00562649" w:rsidRPr="00E43895" w:rsidRDefault="00FA62F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ма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2649" w:rsidRPr="00E43895" w:rsidRDefault="00FA62F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2268" w:type="dxa"/>
          </w:tcPr>
          <w:p w:rsidR="00562649" w:rsidRPr="00E43895" w:rsidRDefault="00FA62F9" w:rsidP="007417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набие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562649" w:rsidRPr="00E43895" w:rsidRDefault="00FA62F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чел</w:t>
            </w: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D55075" w:rsidP="000F72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 xml:space="preserve">Конкурс детских работ дошкольников нарисованных в </w:t>
            </w:r>
            <w:r w:rsidR="00562649" w:rsidRPr="00E43895">
              <w:rPr>
                <w:rFonts w:ascii="Times New Roman" w:hAnsi="Times New Roman" w:cs="Times New Roman"/>
                <w:sz w:val="24"/>
              </w:rPr>
              <w:t>сотворчестве</w:t>
            </w:r>
            <w:r w:rsidRPr="00E43895">
              <w:rPr>
                <w:rFonts w:ascii="Times New Roman" w:hAnsi="Times New Roman" w:cs="Times New Roman"/>
                <w:sz w:val="24"/>
              </w:rPr>
              <w:t>  с родителями. «Улыбки под солнцем»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D55075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D55075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268" w:type="dxa"/>
          </w:tcPr>
          <w:p w:rsidR="008978BF" w:rsidRPr="00E43895" w:rsidRDefault="00D55075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Ш.Р.</w:t>
            </w:r>
          </w:p>
          <w:p w:rsidR="00D55075" w:rsidRPr="00E43895" w:rsidRDefault="00D55075" w:rsidP="008978B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</w:rPr>
              <w:t>Велихано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</w:rPr>
              <w:t xml:space="preserve"> Н.К.</w:t>
            </w:r>
          </w:p>
          <w:p w:rsidR="00D55075" w:rsidRPr="00E43895" w:rsidRDefault="00D55075" w:rsidP="00D5507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Курбанова Е.А.</w:t>
            </w:r>
          </w:p>
          <w:p w:rsidR="00D55075" w:rsidRPr="00E43895" w:rsidRDefault="00D55075" w:rsidP="00D550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</w:rPr>
              <w:t>Мирзалик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</w:rPr>
              <w:t xml:space="preserve"> Т.М.</w:t>
            </w:r>
          </w:p>
        </w:tc>
        <w:tc>
          <w:tcPr>
            <w:tcW w:w="851" w:type="dxa"/>
          </w:tcPr>
          <w:p w:rsidR="008978BF" w:rsidRPr="00E43895" w:rsidRDefault="00D55075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чел</w:t>
            </w: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7F2EBD" w:rsidP="00FB1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Спортивный праздник «Когда мы вместе – мы сила»</w:t>
            </w:r>
            <w:r w:rsidR="00FB115B" w:rsidRPr="00E43895">
              <w:rPr>
                <w:rFonts w:ascii="Times New Roman" w:hAnsi="Times New Roman" w:cs="Times New Roman"/>
                <w:sz w:val="24"/>
              </w:rPr>
              <w:t>,</w:t>
            </w:r>
            <w:r w:rsidR="00FB115B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й празднованию 100-летия со дня образования ДАССР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7F2EB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7F2EBD" w:rsidP="007417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ые старты</w:t>
            </w:r>
          </w:p>
        </w:tc>
        <w:tc>
          <w:tcPr>
            <w:tcW w:w="2268" w:type="dxa"/>
          </w:tcPr>
          <w:p w:rsidR="007F2EBD" w:rsidRPr="00E43895" w:rsidRDefault="007F2EBD" w:rsidP="007F2EB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Курбанова Е.А.</w:t>
            </w:r>
          </w:p>
          <w:p w:rsidR="008978BF" w:rsidRPr="00E43895" w:rsidRDefault="007F2EBD" w:rsidP="007F2EB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</w:rPr>
              <w:t>Мирзалик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</w:rPr>
              <w:t xml:space="preserve"> Т.М</w:t>
            </w:r>
          </w:p>
          <w:p w:rsidR="007F2EBD" w:rsidRPr="00E43895" w:rsidRDefault="007F2EBD" w:rsidP="007F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Пашаева К.А.</w:t>
            </w:r>
          </w:p>
        </w:tc>
        <w:tc>
          <w:tcPr>
            <w:tcW w:w="851" w:type="dxa"/>
          </w:tcPr>
          <w:p w:rsidR="008978BF" w:rsidRPr="00E43895" w:rsidRDefault="007F2EB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чел</w:t>
            </w:r>
          </w:p>
        </w:tc>
      </w:tr>
      <w:tr w:rsidR="00FA62F9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FA62F9" w:rsidRPr="00E43895" w:rsidRDefault="00FA62F9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A62F9" w:rsidRPr="00E43895" w:rsidRDefault="00FA62F9" w:rsidP="00FB115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ая городская линейка, прием в РДШ</w:t>
            </w:r>
          </w:p>
        </w:tc>
        <w:tc>
          <w:tcPr>
            <w:tcW w:w="1276" w:type="dxa"/>
            <w:shd w:val="clear" w:color="auto" w:fill="auto"/>
          </w:tcPr>
          <w:p w:rsidR="00FA62F9" w:rsidRPr="00E43895" w:rsidRDefault="00FA62F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ма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A62F9" w:rsidRPr="00E43895" w:rsidRDefault="00FA62F9" w:rsidP="007417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праздник</w:t>
            </w:r>
          </w:p>
        </w:tc>
        <w:tc>
          <w:tcPr>
            <w:tcW w:w="2268" w:type="dxa"/>
          </w:tcPr>
          <w:p w:rsidR="00FA62F9" w:rsidRPr="00E43895" w:rsidRDefault="00FA62F9" w:rsidP="007F2EB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набиева О.А.</w:t>
            </w:r>
          </w:p>
        </w:tc>
        <w:tc>
          <w:tcPr>
            <w:tcW w:w="851" w:type="dxa"/>
          </w:tcPr>
          <w:p w:rsidR="00FA62F9" w:rsidRPr="00E43895" w:rsidRDefault="00FA62F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 чел</w:t>
            </w:r>
          </w:p>
        </w:tc>
      </w:tr>
      <w:tr w:rsidR="00FA62F9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FA62F9" w:rsidRPr="00E43895" w:rsidRDefault="00FA62F9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A62F9" w:rsidRDefault="00FA62F9" w:rsidP="00FB115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слет вожатых</w:t>
            </w:r>
          </w:p>
        </w:tc>
        <w:tc>
          <w:tcPr>
            <w:tcW w:w="1276" w:type="dxa"/>
            <w:shd w:val="clear" w:color="auto" w:fill="auto"/>
          </w:tcPr>
          <w:p w:rsidR="00FA62F9" w:rsidRDefault="00FA62F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 мая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A62F9" w:rsidRDefault="00FA62F9" w:rsidP="007417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слет</w:t>
            </w:r>
          </w:p>
        </w:tc>
        <w:tc>
          <w:tcPr>
            <w:tcW w:w="2268" w:type="dxa"/>
          </w:tcPr>
          <w:p w:rsidR="00FA62F9" w:rsidRDefault="00FA62F9" w:rsidP="007F2EB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набиева О.А.</w:t>
            </w:r>
          </w:p>
        </w:tc>
        <w:tc>
          <w:tcPr>
            <w:tcW w:w="851" w:type="dxa"/>
          </w:tcPr>
          <w:p w:rsidR="00FA62F9" w:rsidRDefault="00FA62F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чел</w:t>
            </w: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2029C9" w:rsidP="00202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Выставка-кроссворд “Край</w:t>
            </w:r>
            <w:r w:rsidR="00270D56" w:rsidRPr="00E43895">
              <w:rPr>
                <w:rFonts w:ascii="Times New Roman" w:hAnsi="Times New Roman" w:cs="Times New Roman"/>
                <w:sz w:val="24"/>
              </w:rPr>
              <w:t>,</w:t>
            </w:r>
            <w:r w:rsidRPr="00E43895">
              <w:rPr>
                <w:rFonts w:ascii="Times New Roman" w:hAnsi="Times New Roman" w:cs="Times New Roman"/>
                <w:sz w:val="24"/>
              </w:rPr>
              <w:t xml:space="preserve"> где ты живешь”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</w:t>
            </w:r>
            <w:r w:rsidR="0074176F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8978BF" w:rsidRPr="00E43895" w:rsidRDefault="0074176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набиева О.А.</w:t>
            </w:r>
          </w:p>
        </w:tc>
        <w:tc>
          <w:tcPr>
            <w:tcW w:w="851" w:type="dxa"/>
          </w:tcPr>
          <w:p w:rsidR="008978BF" w:rsidRPr="00E43895" w:rsidRDefault="0074176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чел</w:t>
            </w: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7F2EB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Фотовыставка «Пейзажи родного  края»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7F2EB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7F2EB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2268" w:type="dxa"/>
          </w:tcPr>
          <w:p w:rsidR="008978BF" w:rsidRPr="00E43895" w:rsidRDefault="007F2EB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851" w:type="dxa"/>
          </w:tcPr>
          <w:p w:rsidR="008978BF" w:rsidRPr="00E43895" w:rsidRDefault="007F2EB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чел</w:t>
            </w:r>
          </w:p>
        </w:tc>
      </w:tr>
      <w:tr w:rsidR="007F2EBD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7F2EBD" w:rsidRPr="00E43895" w:rsidRDefault="007F2EBD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2EBD" w:rsidRPr="00E43895" w:rsidRDefault="007F2EBD" w:rsidP="008978B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 «Танцы народов Дагестана»</w:t>
            </w:r>
          </w:p>
        </w:tc>
        <w:tc>
          <w:tcPr>
            <w:tcW w:w="1276" w:type="dxa"/>
            <w:shd w:val="clear" w:color="auto" w:fill="auto"/>
          </w:tcPr>
          <w:p w:rsidR="007F2EBD" w:rsidRPr="00E43895" w:rsidRDefault="007F2EB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F2EBD" w:rsidRPr="00E43895" w:rsidRDefault="007F2EB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7F2EBD" w:rsidRPr="00E43895" w:rsidRDefault="007F2EB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анова З.Р.</w:t>
            </w:r>
          </w:p>
        </w:tc>
        <w:tc>
          <w:tcPr>
            <w:tcW w:w="851" w:type="dxa"/>
          </w:tcPr>
          <w:p w:rsidR="007F2EBD" w:rsidRPr="00E43895" w:rsidRDefault="007F2EB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чел</w:t>
            </w: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0F72AD" w:rsidP="000F72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Открытые уроки в объединениях на тему «Моя Родин</w:t>
            </w:r>
            <w:proofErr w:type="gramStart"/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78BF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гестан »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FB115B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D55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8978BF" w:rsidRPr="00E43895" w:rsidRDefault="0074176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мирзое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М.</w:t>
            </w:r>
          </w:p>
          <w:p w:rsidR="0074176F" w:rsidRPr="00E43895" w:rsidRDefault="0074176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851" w:type="dxa"/>
          </w:tcPr>
          <w:p w:rsidR="008978BF" w:rsidRPr="00E43895" w:rsidRDefault="007F2EBD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чел</w:t>
            </w:r>
          </w:p>
        </w:tc>
      </w:tr>
      <w:tr w:rsidR="008978BF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2029C9" w:rsidP="00202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 xml:space="preserve">Проведение встреч с государственными и общественными деятелями времен становления </w:t>
            </w:r>
            <w:r w:rsidR="000B32F5" w:rsidRPr="00E43895">
              <w:rPr>
                <w:rFonts w:ascii="Times New Roman" w:hAnsi="Times New Roman" w:cs="Times New Roman"/>
                <w:sz w:val="24"/>
              </w:rPr>
              <w:t>ДАССР</w:t>
            </w:r>
            <w:r w:rsidR="008978BF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454C2E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8978BF" w:rsidRPr="00E43895" w:rsidRDefault="0056264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руллаева А.З.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чел</w:t>
            </w:r>
          </w:p>
        </w:tc>
      </w:tr>
      <w:tr w:rsidR="00454C2E" w:rsidRPr="00E43895" w:rsidTr="007D33AA">
        <w:trPr>
          <w:trHeight w:val="671"/>
        </w:trPr>
        <w:tc>
          <w:tcPr>
            <w:tcW w:w="568" w:type="dxa"/>
            <w:shd w:val="clear" w:color="auto" w:fill="auto"/>
          </w:tcPr>
          <w:p w:rsidR="00454C2E" w:rsidRPr="00E43895" w:rsidRDefault="00454C2E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54C2E" w:rsidRPr="00E43895" w:rsidRDefault="00454C2E" w:rsidP="002029C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 наполнение разделов, посвященных празднованию 100-летия со дня образования ДАССР, на своих официальных сайтах</w:t>
            </w:r>
          </w:p>
        </w:tc>
        <w:tc>
          <w:tcPr>
            <w:tcW w:w="1276" w:type="dxa"/>
            <w:shd w:val="clear" w:color="auto" w:fill="auto"/>
          </w:tcPr>
          <w:p w:rsidR="00454C2E" w:rsidRPr="00E43895" w:rsidRDefault="00454C2E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54C2E" w:rsidRPr="00E43895" w:rsidRDefault="00454C2E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Оформление сайта</w:t>
            </w:r>
          </w:p>
        </w:tc>
        <w:tc>
          <w:tcPr>
            <w:tcW w:w="2268" w:type="dxa"/>
          </w:tcPr>
          <w:p w:rsidR="00454C2E" w:rsidRPr="00E43895" w:rsidRDefault="00454C2E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Ахмедова Л.А</w:t>
            </w:r>
          </w:p>
        </w:tc>
        <w:tc>
          <w:tcPr>
            <w:tcW w:w="851" w:type="dxa"/>
          </w:tcPr>
          <w:p w:rsidR="00454C2E" w:rsidRPr="00E43895" w:rsidRDefault="000B555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чел</w:t>
            </w:r>
          </w:p>
        </w:tc>
      </w:tr>
      <w:tr w:rsidR="008978BF" w:rsidRPr="00E43895" w:rsidTr="007D33AA">
        <w:trPr>
          <w:trHeight w:val="53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0B32F5" w:rsidP="000B32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полное освещение хода подготовки и проведения мероприятий, 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роченных к празднованию юбилея республики, на официальном сайте Дома детского творчества  «100-летие образования 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естана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454C2E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454C2E" w:rsidP="0089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айта</w:t>
            </w:r>
          </w:p>
        </w:tc>
        <w:tc>
          <w:tcPr>
            <w:tcW w:w="2268" w:type="dxa"/>
          </w:tcPr>
          <w:p w:rsidR="008978BF" w:rsidRDefault="00454C2E" w:rsidP="0089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Ахмедова Л.А.</w:t>
            </w:r>
          </w:p>
          <w:p w:rsidR="000B5559" w:rsidRPr="00E43895" w:rsidRDefault="000B5559" w:rsidP="0089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ел</w:t>
            </w:r>
          </w:p>
        </w:tc>
      </w:tr>
      <w:tr w:rsidR="008978BF" w:rsidRPr="00E43895" w:rsidTr="00562649">
        <w:trPr>
          <w:trHeight w:val="518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живописи и пейзажу</w:t>
            </w:r>
          </w:p>
          <w:p w:rsidR="008978BF" w:rsidRPr="00E43895" w:rsidRDefault="008978B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й Дагестан»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FB2907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8978BF"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FB2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8978BF" w:rsidRPr="00E43895" w:rsidRDefault="00FB2907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Ш.Р.</w:t>
            </w:r>
          </w:p>
        </w:tc>
        <w:tc>
          <w:tcPr>
            <w:tcW w:w="851" w:type="dxa"/>
          </w:tcPr>
          <w:p w:rsidR="008978BF" w:rsidRPr="00E43895" w:rsidRDefault="00FB2907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чел</w:t>
            </w:r>
          </w:p>
        </w:tc>
      </w:tr>
      <w:tr w:rsidR="00FA62F9" w:rsidRPr="00E43895" w:rsidTr="00562649">
        <w:trPr>
          <w:trHeight w:val="518"/>
        </w:trPr>
        <w:tc>
          <w:tcPr>
            <w:tcW w:w="568" w:type="dxa"/>
            <w:shd w:val="clear" w:color="auto" w:fill="auto"/>
          </w:tcPr>
          <w:p w:rsidR="00FA62F9" w:rsidRPr="00E43895" w:rsidRDefault="00FA62F9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A62F9" w:rsidRPr="00E43895" w:rsidRDefault="00FA62F9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форум волонтеров</w:t>
            </w:r>
          </w:p>
        </w:tc>
        <w:tc>
          <w:tcPr>
            <w:tcW w:w="1276" w:type="dxa"/>
            <w:shd w:val="clear" w:color="auto" w:fill="auto"/>
          </w:tcPr>
          <w:p w:rsidR="00FA62F9" w:rsidRPr="00E43895" w:rsidRDefault="00FA62F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декабр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A62F9" w:rsidRPr="00E43895" w:rsidRDefault="00FA62F9" w:rsidP="00FB2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FA62F9" w:rsidRDefault="00FA62F9" w:rsidP="00FA62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набиева О.А.</w:t>
            </w:r>
          </w:p>
          <w:p w:rsidR="00FA62F9" w:rsidRPr="00E43895" w:rsidRDefault="00FA62F9" w:rsidP="00FA62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жаты</w:t>
            </w:r>
            <w:proofErr w:type="spellEnd"/>
          </w:p>
        </w:tc>
        <w:tc>
          <w:tcPr>
            <w:tcW w:w="851" w:type="dxa"/>
          </w:tcPr>
          <w:p w:rsidR="00FA62F9" w:rsidRPr="00E43895" w:rsidRDefault="00FA62F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чел</w:t>
            </w:r>
          </w:p>
        </w:tc>
      </w:tr>
      <w:tr w:rsidR="008978BF" w:rsidRPr="00E43895" w:rsidTr="00562649">
        <w:trPr>
          <w:trHeight w:val="518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язычный мой горный край» </w:t>
            </w:r>
          </w:p>
          <w:p w:rsidR="008978BF" w:rsidRPr="00E43895" w:rsidRDefault="008978B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тение стихотворений)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FB2907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FA62F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нлайн</w:t>
            </w:r>
          </w:p>
        </w:tc>
        <w:tc>
          <w:tcPr>
            <w:tcW w:w="2268" w:type="dxa"/>
          </w:tcPr>
          <w:p w:rsidR="008978BF" w:rsidRPr="00E43895" w:rsidRDefault="00FB2907" w:rsidP="008978B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санова А.М.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чел</w:t>
            </w:r>
          </w:p>
        </w:tc>
      </w:tr>
      <w:tr w:rsidR="008978BF" w:rsidRPr="00E43895" w:rsidTr="00562649">
        <w:trPr>
          <w:trHeight w:val="518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ни прославили Дагестан» </w:t>
            </w:r>
          </w:p>
          <w:p w:rsidR="008978BF" w:rsidRPr="00E43895" w:rsidRDefault="008978B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К 70-летию Героя Российской Федерации М. </w:t>
            </w: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бое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ероя Советского Союза М. </w:t>
            </w: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аро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FB2907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FB2907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268" w:type="dxa"/>
          </w:tcPr>
          <w:p w:rsidR="008978BF" w:rsidRPr="00E43895" w:rsidRDefault="00FB2907" w:rsidP="008978B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дова Л.А.</w:t>
            </w:r>
          </w:p>
        </w:tc>
        <w:tc>
          <w:tcPr>
            <w:tcW w:w="851" w:type="dxa"/>
          </w:tcPr>
          <w:p w:rsidR="008978BF" w:rsidRPr="00E43895" w:rsidRDefault="00FA62F9" w:rsidP="008978B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чел</w:t>
            </w:r>
          </w:p>
        </w:tc>
      </w:tr>
      <w:tr w:rsidR="008978BF" w:rsidRPr="00E43895" w:rsidTr="00562649">
        <w:trPr>
          <w:trHeight w:val="518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FB2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FB2907" w:rsidRPr="00E43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ый музей им. </w:t>
            </w:r>
            <w:proofErr w:type="spellStart"/>
            <w:proofErr w:type="gramStart"/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Тахо-Год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978BF" w:rsidRPr="00E43895" w:rsidRDefault="00FB2907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8978BF" w:rsidRPr="00E43895" w:rsidRDefault="00562649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51" w:type="dxa"/>
          </w:tcPr>
          <w:p w:rsidR="008978BF" w:rsidRPr="00E43895" w:rsidRDefault="00FB2907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250чел</w:t>
            </w:r>
          </w:p>
        </w:tc>
      </w:tr>
      <w:tr w:rsidR="008978BF" w:rsidRPr="00E43895" w:rsidTr="00562649">
        <w:trPr>
          <w:trHeight w:val="574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2B7B1A" w:rsidP="002B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Посадка деревьев в честь 100-летия образования</w:t>
            </w:r>
            <w:r w:rsidRPr="00E43895">
              <w:rPr>
                <w:sz w:val="24"/>
              </w:rPr>
              <w:t xml:space="preserve"> </w:t>
            </w:r>
            <w:r w:rsidR="008978BF" w:rsidRPr="00E4389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978BF" w:rsidRPr="00E43895">
              <w:rPr>
                <w:rFonts w:ascii="Times New Roman" w:hAnsi="Times New Roman" w:cs="Times New Roman"/>
                <w:sz w:val="24"/>
                <w:szCs w:val="24"/>
              </w:rPr>
              <w:t>ДАССР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8978BF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8978BF">
            <w:pPr>
              <w:pStyle w:val="a6"/>
              <w:spacing w:after="0"/>
              <w:ind w:left="-4"/>
            </w:pPr>
            <w:proofErr w:type="spellStart"/>
            <w:r w:rsidRPr="00E43895">
              <w:t>очно</w:t>
            </w:r>
            <w:proofErr w:type="spellEnd"/>
            <w:r w:rsidRPr="00E43895">
              <w:t>/онлайн</w:t>
            </w:r>
          </w:p>
        </w:tc>
        <w:tc>
          <w:tcPr>
            <w:tcW w:w="2268" w:type="dxa"/>
          </w:tcPr>
          <w:p w:rsidR="008978BF" w:rsidRPr="00E43895" w:rsidRDefault="00562649" w:rsidP="008978BF">
            <w:pPr>
              <w:pStyle w:val="a6"/>
              <w:spacing w:after="0"/>
              <w:ind w:left="-4"/>
              <w:jc w:val="center"/>
            </w:pPr>
            <w:r w:rsidRPr="00E43895">
              <w:rPr>
                <w:lang w:eastAsia="en-US"/>
              </w:rPr>
              <w:t>Насруллаева А.З.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pStyle w:val="a6"/>
              <w:spacing w:after="0"/>
              <w:ind w:left="-4"/>
              <w:jc w:val="center"/>
            </w:pPr>
            <w:r>
              <w:t>20чел</w:t>
            </w:r>
          </w:p>
        </w:tc>
      </w:tr>
      <w:tr w:rsidR="008978BF" w:rsidRPr="00E43895" w:rsidTr="00562649">
        <w:trPr>
          <w:trHeight w:val="574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2B7B1A" w:rsidP="002B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Посещение и</w:t>
            </w:r>
            <w:r w:rsidR="008978BF" w:rsidRPr="00E43895">
              <w:rPr>
                <w:rFonts w:ascii="Times New Roman" w:hAnsi="Times New Roman" w:cs="Times New Roman"/>
                <w:sz w:val="24"/>
                <w:szCs w:val="24"/>
              </w:rPr>
              <w:t>сторическо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8978BF" w:rsidRPr="00E43895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8BF"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я история».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8978BF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978BF" w:rsidRPr="00E43895" w:rsidRDefault="008978BF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268" w:type="dxa"/>
          </w:tcPr>
          <w:p w:rsidR="008978BF" w:rsidRPr="00E43895" w:rsidRDefault="00562649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чел</w:t>
            </w:r>
          </w:p>
        </w:tc>
      </w:tr>
      <w:tr w:rsidR="008978BF" w:rsidRPr="00E43895" w:rsidTr="00562649">
        <w:trPr>
          <w:trHeight w:val="574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B7B1A" w:rsidRPr="00E43895" w:rsidRDefault="00C7474D" w:rsidP="00C74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З</w:t>
            </w:r>
            <w:r w:rsidR="002B7B1A" w:rsidRPr="00E43895">
              <w:rPr>
                <w:rFonts w:ascii="Times New Roman" w:hAnsi="Times New Roman" w:cs="Times New Roman"/>
                <w:sz w:val="24"/>
              </w:rPr>
              <w:t xml:space="preserve">анятия: «Культура и быт </w:t>
            </w:r>
            <w:r w:rsidRPr="00E43895">
              <w:rPr>
                <w:rFonts w:ascii="Times New Roman" w:hAnsi="Times New Roman" w:cs="Times New Roman"/>
                <w:sz w:val="24"/>
              </w:rPr>
              <w:t>даге</w:t>
            </w:r>
            <w:r w:rsidR="002B7B1A" w:rsidRPr="00E43895">
              <w:rPr>
                <w:rFonts w:ascii="Times New Roman" w:hAnsi="Times New Roman" w:cs="Times New Roman"/>
                <w:sz w:val="24"/>
              </w:rPr>
              <w:t>с</w:t>
            </w:r>
            <w:r w:rsidRPr="00E43895">
              <w:rPr>
                <w:rFonts w:ascii="Times New Roman" w:hAnsi="Times New Roman" w:cs="Times New Roman"/>
                <w:sz w:val="24"/>
              </w:rPr>
              <w:t>танс</w:t>
            </w:r>
            <w:r w:rsidR="002B7B1A" w:rsidRPr="00E43895">
              <w:rPr>
                <w:rFonts w:ascii="Times New Roman" w:hAnsi="Times New Roman" w:cs="Times New Roman"/>
                <w:sz w:val="24"/>
              </w:rPr>
              <w:t>кого народа»,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C7474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/онлайн</w:t>
            </w:r>
          </w:p>
        </w:tc>
        <w:tc>
          <w:tcPr>
            <w:tcW w:w="2268" w:type="dxa"/>
          </w:tcPr>
          <w:p w:rsidR="008978BF" w:rsidRPr="00E43895" w:rsidRDefault="00C7474D" w:rsidP="00C747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мирзоева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М.</w:t>
            </w:r>
            <w:r w:rsidR="00562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чел</w:t>
            </w:r>
          </w:p>
        </w:tc>
      </w:tr>
      <w:tr w:rsidR="008978BF" w:rsidRPr="00E43895" w:rsidTr="00562649">
        <w:trPr>
          <w:trHeight w:val="1428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динством, дружбою сильна всегда была страна моя» ко Дню Единства народов Дагестана, к 100-летию автономии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C7474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музей г</w:t>
            </w:r>
            <w:proofErr w:type="gramStart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ийска</w:t>
            </w:r>
          </w:p>
        </w:tc>
        <w:tc>
          <w:tcPr>
            <w:tcW w:w="2268" w:type="dxa"/>
          </w:tcPr>
          <w:p w:rsidR="008978BF" w:rsidRPr="00E43895" w:rsidRDefault="00C7474D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ел</w:t>
            </w:r>
          </w:p>
        </w:tc>
      </w:tr>
      <w:tr w:rsidR="008978BF" w:rsidRPr="00E43895" w:rsidTr="00562649">
        <w:trPr>
          <w:trHeight w:val="574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2B7B1A" w:rsidP="002B7B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</w:rPr>
              <w:t>Проведение серии игр интеллектуальной краеведческой игры «Умники и умницы» для старшеклассников города.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 концерт</w:t>
            </w:r>
          </w:p>
        </w:tc>
        <w:tc>
          <w:tcPr>
            <w:tcW w:w="2268" w:type="dxa"/>
          </w:tcPr>
          <w:p w:rsidR="008978BF" w:rsidRDefault="0056264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анабиева О.А.</w:t>
            </w:r>
          </w:p>
          <w:p w:rsidR="00562649" w:rsidRPr="00E43895" w:rsidRDefault="0056264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е вожатые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чел</w:t>
            </w:r>
          </w:p>
        </w:tc>
      </w:tr>
      <w:tr w:rsidR="008978BF" w:rsidRPr="00E43895" w:rsidTr="00562649">
        <w:trPr>
          <w:trHeight w:val="574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2B7B1A">
            <w:pPr>
              <w:pStyle w:val="a3"/>
              <w:rPr>
                <w:rFonts w:cs="Times New Roman"/>
              </w:rPr>
            </w:pPr>
            <w:r w:rsidRPr="00E43895">
              <w:rPr>
                <w:rFonts w:cs="Times New Roman"/>
              </w:rPr>
              <w:t xml:space="preserve">Выставка </w:t>
            </w:r>
            <w:r w:rsidR="002B7B1A" w:rsidRPr="00E43895">
              <w:rPr>
                <w:rFonts w:cs="Times New Roman"/>
              </w:rPr>
              <w:t>кукол «Костюмы народов Дагестана»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8978BF" w:rsidP="008978BF">
            <w:pPr>
              <w:pStyle w:val="a3"/>
              <w:jc w:val="center"/>
              <w:rPr>
                <w:rFonts w:cs="Times New Roman"/>
              </w:rPr>
            </w:pPr>
            <w:r w:rsidRPr="00E43895">
              <w:rPr>
                <w:rFonts w:cs="Times New Roman"/>
              </w:rPr>
              <w:t>ноябр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562649">
            <w:pPr>
              <w:pStyle w:val="a3"/>
              <w:rPr>
                <w:rFonts w:cs="Times New Roman"/>
              </w:rPr>
            </w:pPr>
            <w:r w:rsidRPr="00E43895">
              <w:rPr>
                <w:rFonts w:cs="Times New Roman"/>
              </w:rPr>
              <w:t>Выставка работ</w:t>
            </w:r>
            <w:r w:rsidR="00E43895" w:rsidRPr="00E43895">
              <w:rPr>
                <w:rFonts w:cs="Times New Roman"/>
              </w:rPr>
              <w:t xml:space="preserve"> </w:t>
            </w:r>
            <w:proofErr w:type="spellStart"/>
            <w:r w:rsidR="00E43895" w:rsidRPr="00E43895">
              <w:rPr>
                <w:rFonts w:cs="Times New Roman"/>
              </w:rPr>
              <w:t>обединени</w:t>
            </w:r>
            <w:r w:rsidR="00562649">
              <w:rPr>
                <w:rFonts w:cs="Times New Roman"/>
              </w:rPr>
              <w:t>я</w:t>
            </w:r>
            <w:proofErr w:type="spellEnd"/>
            <w:r w:rsidR="00E43895" w:rsidRPr="00E43895">
              <w:rPr>
                <w:rFonts w:cs="Times New Roman"/>
              </w:rPr>
              <w:t xml:space="preserve"> </w:t>
            </w:r>
            <w:r w:rsidR="00562649">
              <w:rPr>
                <w:rFonts w:cs="Times New Roman"/>
              </w:rPr>
              <w:t xml:space="preserve"> </w:t>
            </w:r>
            <w:r w:rsidR="00E43895" w:rsidRPr="00E43895">
              <w:rPr>
                <w:rFonts w:cs="Times New Roman"/>
              </w:rPr>
              <w:t>«Стиль»</w:t>
            </w:r>
          </w:p>
        </w:tc>
        <w:tc>
          <w:tcPr>
            <w:tcW w:w="2268" w:type="dxa"/>
          </w:tcPr>
          <w:p w:rsidR="008978BF" w:rsidRPr="00E43895" w:rsidRDefault="00E43895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Сотникова М.П.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ел</w:t>
            </w:r>
          </w:p>
        </w:tc>
      </w:tr>
      <w:tr w:rsidR="008978BF" w:rsidRPr="00E43895" w:rsidTr="00562649">
        <w:trPr>
          <w:trHeight w:val="574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E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музе</w:t>
            </w:r>
            <w:r w:rsidR="00E43895" w:rsidRPr="00E43895">
              <w:rPr>
                <w:rFonts w:ascii="Times New Roman" w:hAnsi="Times New Roman" w:cs="Times New Roman"/>
                <w:sz w:val="24"/>
                <w:szCs w:val="24"/>
              </w:rPr>
              <w:t>й «Дагестанского Государственного  театра  кукол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E43895" w:rsidRPr="00E4389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100-летию со дня основания ДАССР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E43895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тесение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8978BF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</w:tcPr>
          <w:p w:rsidR="00E43895" w:rsidRPr="00E43895" w:rsidRDefault="00E43895" w:rsidP="00E4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8978BF"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8BF" w:rsidRPr="00E43895" w:rsidRDefault="008978BF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BF" w:rsidRPr="00E43895" w:rsidRDefault="008978BF" w:rsidP="008978BF">
            <w:pPr>
              <w:pStyle w:val="a6"/>
              <w:spacing w:after="0"/>
              <w:ind w:left="-4"/>
              <w:jc w:val="center"/>
            </w:pPr>
          </w:p>
        </w:tc>
        <w:tc>
          <w:tcPr>
            <w:tcW w:w="851" w:type="dxa"/>
          </w:tcPr>
          <w:p w:rsidR="008978BF" w:rsidRPr="00E43895" w:rsidRDefault="000B5559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чел</w:t>
            </w:r>
          </w:p>
        </w:tc>
      </w:tr>
      <w:tr w:rsidR="008978BF" w:rsidRPr="00E43895" w:rsidTr="00562649">
        <w:trPr>
          <w:trHeight w:val="574"/>
        </w:trPr>
        <w:tc>
          <w:tcPr>
            <w:tcW w:w="568" w:type="dxa"/>
            <w:shd w:val="clear" w:color="auto" w:fill="auto"/>
          </w:tcPr>
          <w:p w:rsidR="008978BF" w:rsidRPr="00E43895" w:rsidRDefault="008978BF" w:rsidP="008978B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978BF" w:rsidRPr="00E43895" w:rsidRDefault="008978BF" w:rsidP="00714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="00E43895"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статей в прессе </w:t>
            </w: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по теме «Дагестан – республика мира, дружбы и  взаимопонимания!»,  посвященной 100-летию со дня основания ДАССР</w:t>
            </w:r>
          </w:p>
        </w:tc>
        <w:tc>
          <w:tcPr>
            <w:tcW w:w="1276" w:type="dxa"/>
            <w:shd w:val="clear" w:color="auto" w:fill="auto"/>
          </w:tcPr>
          <w:p w:rsidR="008978BF" w:rsidRPr="00E43895" w:rsidRDefault="00E43895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тесение</w:t>
            </w:r>
            <w:proofErr w:type="spellEnd"/>
            <w:r w:rsidRPr="00E438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78BF" w:rsidRPr="00E43895" w:rsidRDefault="00E43895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Работа со СМИ</w:t>
            </w:r>
          </w:p>
        </w:tc>
        <w:tc>
          <w:tcPr>
            <w:tcW w:w="2268" w:type="dxa"/>
          </w:tcPr>
          <w:p w:rsidR="008978BF" w:rsidRPr="00E43895" w:rsidRDefault="00E43895" w:rsidP="00E43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95">
              <w:rPr>
                <w:rFonts w:ascii="Times New Roman" w:hAnsi="Times New Roman" w:cs="Times New Roman"/>
                <w:sz w:val="24"/>
                <w:szCs w:val="24"/>
              </w:rPr>
              <w:t>Мусанабиева О.А.</w:t>
            </w:r>
            <w:r w:rsidR="000B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978BF" w:rsidRPr="00E43895" w:rsidRDefault="000B5559" w:rsidP="0089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</w:tbl>
    <w:p w:rsidR="008978BF" w:rsidRPr="00E43895" w:rsidRDefault="008978BF" w:rsidP="0089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EB" w:rsidRPr="00E43895" w:rsidRDefault="006B51EB"/>
    <w:sectPr w:rsidR="006B51EB" w:rsidRPr="00E43895" w:rsidSect="006B5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A49"/>
    <w:multiLevelType w:val="hybridMultilevel"/>
    <w:tmpl w:val="4BCAD6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F24"/>
    <w:multiLevelType w:val="hybridMultilevel"/>
    <w:tmpl w:val="18CA78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28365C"/>
    <w:multiLevelType w:val="hybridMultilevel"/>
    <w:tmpl w:val="292E2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9401471"/>
    <w:multiLevelType w:val="hybridMultilevel"/>
    <w:tmpl w:val="292E2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CB65470"/>
    <w:multiLevelType w:val="hybridMultilevel"/>
    <w:tmpl w:val="292E2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25669F7"/>
    <w:multiLevelType w:val="multilevel"/>
    <w:tmpl w:val="F070B8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5A182083"/>
    <w:multiLevelType w:val="multilevel"/>
    <w:tmpl w:val="D92C1F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6727BF6"/>
    <w:multiLevelType w:val="hybridMultilevel"/>
    <w:tmpl w:val="E5A8F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63E08A0"/>
    <w:multiLevelType w:val="hybridMultilevel"/>
    <w:tmpl w:val="F972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978BF"/>
    <w:rsid w:val="00096486"/>
    <w:rsid w:val="000B32F5"/>
    <w:rsid w:val="000B5559"/>
    <w:rsid w:val="000C6837"/>
    <w:rsid w:val="000F72AD"/>
    <w:rsid w:val="00191948"/>
    <w:rsid w:val="002029C9"/>
    <w:rsid w:val="00270D56"/>
    <w:rsid w:val="002721EE"/>
    <w:rsid w:val="002B7B1A"/>
    <w:rsid w:val="003C225D"/>
    <w:rsid w:val="00454C2E"/>
    <w:rsid w:val="00562649"/>
    <w:rsid w:val="006B51EB"/>
    <w:rsid w:val="006C0168"/>
    <w:rsid w:val="00714DDB"/>
    <w:rsid w:val="0074176F"/>
    <w:rsid w:val="007D33AA"/>
    <w:rsid w:val="007F2EBD"/>
    <w:rsid w:val="00892BB5"/>
    <w:rsid w:val="008978BF"/>
    <w:rsid w:val="00BC6226"/>
    <w:rsid w:val="00C7474D"/>
    <w:rsid w:val="00D55075"/>
    <w:rsid w:val="00D90EF8"/>
    <w:rsid w:val="00DE6DB3"/>
    <w:rsid w:val="00E43895"/>
    <w:rsid w:val="00F84362"/>
    <w:rsid w:val="00FA62F9"/>
    <w:rsid w:val="00FB115B"/>
    <w:rsid w:val="00FB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B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96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64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8BF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096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6486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3">
    <w:name w:val="No Spacing"/>
    <w:link w:val="a4"/>
    <w:qFormat/>
    <w:rsid w:val="00096486"/>
    <w:pPr>
      <w:spacing w:after="0" w:line="240" w:lineRule="auto"/>
    </w:pPr>
    <w:rPr>
      <w:szCs w:val="24"/>
      <w:lang w:eastAsia="ru-RU"/>
    </w:rPr>
  </w:style>
  <w:style w:type="character" w:customStyle="1" w:styleId="a4">
    <w:name w:val="Без интервала Знак"/>
    <w:basedOn w:val="a0"/>
    <w:link w:val="a3"/>
    <w:rsid w:val="008978BF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78BF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a5">
    <w:name w:val="List Paragraph"/>
    <w:basedOn w:val="a"/>
    <w:uiPriority w:val="34"/>
    <w:qFormat/>
    <w:rsid w:val="008978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8978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78BF"/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9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8BF"/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8978BF"/>
  </w:style>
  <w:style w:type="character" w:customStyle="1" w:styleId="0pt">
    <w:name w:val="Основной текст + Интервал 0 pt"/>
    <w:basedOn w:val="a0"/>
    <w:uiPriority w:val="99"/>
    <w:rsid w:val="008978BF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8978BF"/>
    <w:rPr>
      <w:b/>
      <w:bCs/>
    </w:rPr>
  </w:style>
  <w:style w:type="paragraph" w:styleId="ab">
    <w:name w:val="Normal (Web)"/>
    <w:basedOn w:val="a"/>
    <w:uiPriority w:val="99"/>
    <w:unhideWhenUsed/>
    <w:rsid w:val="0089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8978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78BF"/>
    <w:rPr>
      <w:rFonts w:eastAsia="Times New Roman" w:cs="Times New Roman"/>
      <w:szCs w:val="24"/>
      <w:lang w:eastAsia="ar-SA"/>
    </w:rPr>
  </w:style>
  <w:style w:type="paragraph" w:customStyle="1" w:styleId="21">
    <w:name w:val="Абзац списка2"/>
    <w:basedOn w:val="a"/>
    <w:rsid w:val="008978BF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8978B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8978B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978BF"/>
    <w:rPr>
      <w:rFonts w:eastAsia="Times New Roman" w:cs="Times New Roman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8978BF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8978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8978BF"/>
  </w:style>
  <w:style w:type="character" w:customStyle="1" w:styleId="s3uucc">
    <w:name w:val="s3uucc"/>
    <w:basedOn w:val="a0"/>
    <w:rsid w:val="008978BF"/>
  </w:style>
  <w:style w:type="paragraph" w:customStyle="1" w:styleId="af2">
    <w:name w:val="Содержимое таблицы"/>
    <w:basedOn w:val="a"/>
    <w:qFormat/>
    <w:rsid w:val="008978BF"/>
    <w:pPr>
      <w:suppressLineNumbers/>
      <w:spacing w:after="0" w:line="240" w:lineRule="auto"/>
    </w:pPr>
    <w:rPr>
      <w:rFonts w:ascii="Times New Roman" w:eastAsia="Noto Sans CJK SC Regular" w:hAnsi="Times New Roman" w:cs="Lohit Devanagari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897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A798-BFD0-4090-8115-50AC7F6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0-12-27T17:31:00Z</dcterms:created>
  <dcterms:modified xsi:type="dcterms:W3CDTF">2020-12-27T22:23:00Z</dcterms:modified>
</cp:coreProperties>
</file>